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151D0A13" w:rsidR="00FA512F" w:rsidRDefault="007C1C16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2F961ECC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FF7A55">
        <w:rPr>
          <w:b/>
          <w:sz w:val="32"/>
          <w:szCs w:val="32"/>
        </w:rPr>
        <w:t>c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B77A2AC" w14:textId="23145FD5" w:rsidR="00BD01E9" w:rsidRDefault="00FF7A55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ology Used</w:t>
      </w:r>
    </w:p>
    <w:p w14:paraId="69DF52B4" w14:textId="1202781D" w:rsidR="00E97051" w:rsidRPr="000409D8" w:rsidRDefault="00E97051" w:rsidP="00E97051">
      <w:pPr>
        <w:pStyle w:val="Title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Document Version 1.1</w:t>
      </w:r>
    </w:p>
    <w:p w14:paraId="3774AC4B" w14:textId="092D60D3" w:rsidR="00E97051" w:rsidRDefault="00E97051" w:rsidP="00E97051">
      <w:pPr>
        <w:pStyle w:val="Title"/>
        <w:rPr>
          <w:rFonts w:cs="Arial"/>
          <w:iCs/>
          <w:sz w:val="28"/>
          <w:szCs w:val="28"/>
        </w:rPr>
      </w:pPr>
      <w:r w:rsidRPr="000409D8">
        <w:rPr>
          <w:rFonts w:cs="Arial"/>
          <w:iCs/>
          <w:sz w:val="28"/>
          <w:szCs w:val="28"/>
        </w:rPr>
        <w:t xml:space="preserve">Dated </w:t>
      </w:r>
      <w:r>
        <w:rPr>
          <w:rFonts w:cs="Arial"/>
          <w:iCs/>
          <w:sz w:val="28"/>
          <w:szCs w:val="28"/>
        </w:rPr>
        <w:t>07/07/2015</w:t>
      </w:r>
    </w:p>
    <w:p w14:paraId="62CEA8C7" w14:textId="2F9372A3" w:rsidR="00E97051" w:rsidRDefault="00E97051" w:rsidP="00E97051"/>
    <w:p w14:paraId="46A1A48A" w14:textId="42322D5B" w:rsidR="00E97051" w:rsidRDefault="00E97051">
      <w:r>
        <w:lastRenderedPageBreak/>
        <w:br w:type="page"/>
      </w:r>
    </w:p>
    <w:tbl>
      <w:tblPr>
        <w:tblW w:w="8389" w:type="dxa"/>
        <w:tblLook w:val="04A0" w:firstRow="1" w:lastRow="0" w:firstColumn="1" w:lastColumn="0" w:noHBand="0" w:noVBand="1"/>
      </w:tblPr>
      <w:tblGrid>
        <w:gridCol w:w="1923"/>
        <w:gridCol w:w="5006"/>
        <w:gridCol w:w="1460"/>
      </w:tblGrid>
      <w:tr w:rsidR="008E5B33" w:rsidRPr="008E5B33" w14:paraId="23DE983A" w14:textId="77777777" w:rsidTr="008E5B33">
        <w:trPr>
          <w:trHeight w:val="390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AF05A1D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8E5B33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lastRenderedPageBreak/>
              <w:t xml:space="preserve">Technology </w:t>
            </w:r>
          </w:p>
        </w:tc>
        <w:tc>
          <w:tcPr>
            <w:tcW w:w="5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1BDD551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8E5B33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Where it is used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AAD428B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8E5B33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Open / Free</w:t>
            </w:r>
          </w:p>
        </w:tc>
      </w:tr>
      <w:tr w:rsidR="008E5B33" w:rsidRPr="008E5B33" w14:paraId="33817693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B8B8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AWS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47E9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Open Web Hosting IAAS provid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459AE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54FC33FA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3BE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EC2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F770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AWS Hosting Facil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C4BFE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21F686F4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DC74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MYSQL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7C9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AWS Hosting Facil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91E92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44A517DE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1629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PHP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DC5D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AWS Hosting Facil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CC1D6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2ECFE29E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736C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Bootstrap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C8F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Framework AWS Hosting Facil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9B7E0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49E9E0C2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A3DB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CSS3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0E4E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AWS Hosting Facility front end styl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DA904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322321A0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84E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html5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7C69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AWS Hosting Facility front marku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973FA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40AF82BF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CEDF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AWS dashboard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E906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AWS Hosting Facility / continuous monitor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964DE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6B17A0E5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BB05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Universal Analytics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C4A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Page level trac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31C0B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42CFDE89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554D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New Relic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11DC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Page Level  tracking continuous monitor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F092D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8E5B33" w:rsidRPr="008E5B33" w14:paraId="035557AE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9C8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Google Fusion Tables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1997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New report tracking all current report interaction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7B130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5251AF02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6E7F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Heat map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F87F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 xml:space="preserve">Transformed per state and geocoded data for heat map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2025F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629D3EF8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B7EB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Google Data Tables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431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Timeline, search and geochar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3321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371948FE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A2F5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Google Charts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C4D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Timel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27401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77017BBB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1136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Geochart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35C3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geochar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A37F6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6C0CEB99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AAF3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Responsive design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30C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full site with bootstra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3B17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50BC72FB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B5E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Embedded Widget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8671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Twitter and You tub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DA053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02F0FD59" w14:textId="77777777" w:rsidTr="008E5B33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76D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Customized widgets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EE30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twitter fee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55E4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8E5B33" w:rsidRPr="008E5B33" w14:paraId="3B931D47" w14:textId="77777777" w:rsidTr="008E5B33">
        <w:trPr>
          <w:trHeight w:val="315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3FA00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infused font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AB475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 xml:space="preserve">bootstrap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9D0FB" w14:textId="77777777" w:rsidR="008E5B33" w:rsidRPr="008E5B33" w:rsidRDefault="008E5B33" w:rsidP="008E5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B3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14:paraId="04CF2F93" w14:textId="77777777" w:rsidR="00041EA0" w:rsidRDefault="00041EA0" w:rsidP="00D83ED8">
      <w:pPr>
        <w:pStyle w:val="NoSpacing"/>
        <w:rPr>
          <w:b/>
          <w:sz w:val="30"/>
          <w:szCs w:val="30"/>
        </w:rPr>
      </w:pPr>
    </w:p>
    <w:p w14:paraId="095B2C29" w14:textId="77777777" w:rsidR="008E5B33" w:rsidRDefault="008E5B33" w:rsidP="00D83ED8">
      <w:pPr>
        <w:pStyle w:val="NoSpacing"/>
        <w:rPr>
          <w:b/>
          <w:sz w:val="30"/>
          <w:szCs w:val="30"/>
        </w:rPr>
      </w:pPr>
    </w:p>
    <w:p w14:paraId="1162D94D" w14:textId="77777777" w:rsidR="00DF78FF" w:rsidRDefault="00DF78FF" w:rsidP="00D83ED8">
      <w:pPr>
        <w:pStyle w:val="NoSpacing"/>
        <w:rPr>
          <w:b/>
          <w:sz w:val="30"/>
          <w:szCs w:val="30"/>
        </w:rPr>
      </w:pPr>
      <w:bookmarkStart w:id="0" w:name="_GoBack"/>
      <w:bookmarkEnd w:id="0"/>
    </w:p>
    <w:p w14:paraId="5E4CABE2" w14:textId="77777777" w:rsidR="00BD01E9" w:rsidRPr="00FA512F" w:rsidRDefault="00BD01E9" w:rsidP="00FA512F">
      <w:pPr>
        <w:jc w:val="center"/>
        <w:rPr>
          <w:b/>
          <w:sz w:val="32"/>
          <w:szCs w:val="32"/>
        </w:rPr>
      </w:pPr>
    </w:p>
    <w:sectPr w:rsidR="00BD01E9" w:rsidRPr="00FA512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8DE6C" w14:textId="77777777" w:rsidR="00E6493C" w:rsidRDefault="00E6493C" w:rsidP="00FA512F">
      <w:pPr>
        <w:spacing w:after="0" w:line="240" w:lineRule="auto"/>
      </w:pPr>
      <w:r>
        <w:separator/>
      </w:r>
    </w:p>
  </w:endnote>
  <w:endnote w:type="continuationSeparator" w:id="0">
    <w:p w14:paraId="7A11F0D7" w14:textId="77777777" w:rsidR="00E6493C" w:rsidRDefault="00E6493C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6471E" w14:textId="77777777" w:rsidR="00E6493C" w:rsidRDefault="00E6493C" w:rsidP="00FA512F">
      <w:pPr>
        <w:spacing w:after="0" w:line="240" w:lineRule="auto"/>
      </w:pPr>
      <w:r>
        <w:separator/>
      </w:r>
    </w:p>
  </w:footnote>
  <w:footnote w:type="continuationSeparator" w:id="0">
    <w:p w14:paraId="5C64EBF1" w14:textId="77777777" w:rsidR="00E6493C" w:rsidRDefault="00E6493C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C14C6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053241"/>
    <w:multiLevelType w:val="hybridMultilevel"/>
    <w:tmpl w:val="410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61B"/>
    <w:multiLevelType w:val="hybridMultilevel"/>
    <w:tmpl w:val="801426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A6E"/>
    <w:multiLevelType w:val="hybridMultilevel"/>
    <w:tmpl w:val="FA5AD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A6A24"/>
    <w:multiLevelType w:val="hybridMultilevel"/>
    <w:tmpl w:val="7A6E64C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861"/>
    <w:multiLevelType w:val="hybridMultilevel"/>
    <w:tmpl w:val="0EAA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A004D"/>
    <w:multiLevelType w:val="hybridMultilevel"/>
    <w:tmpl w:val="917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A19"/>
    <w:multiLevelType w:val="hybridMultilevel"/>
    <w:tmpl w:val="F8407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D63F2"/>
    <w:multiLevelType w:val="hybridMultilevel"/>
    <w:tmpl w:val="17CAEAC8"/>
    <w:lvl w:ilvl="0" w:tplc="6206F13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23DEA"/>
    <w:multiLevelType w:val="hybridMultilevel"/>
    <w:tmpl w:val="DFDC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C6D81"/>
    <w:multiLevelType w:val="hybridMultilevel"/>
    <w:tmpl w:val="80803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B2305"/>
    <w:multiLevelType w:val="hybridMultilevel"/>
    <w:tmpl w:val="8CDAF1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A0ACA"/>
    <w:multiLevelType w:val="hybridMultilevel"/>
    <w:tmpl w:val="A552CB6A"/>
    <w:lvl w:ilvl="0" w:tplc="21865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41EA0"/>
    <w:rsid w:val="00165333"/>
    <w:rsid w:val="001D21CE"/>
    <w:rsid w:val="001F02BB"/>
    <w:rsid w:val="00255F47"/>
    <w:rsid w:val="002E338F"/>
    <w:rsid w:val="002E3896"/>
    <w:rsid w:val="002F53AD"/>
    <w:rsid w:val="00303796"/>
    <w:rsid w:val="003B6FA4"/>
    <w:rsid w:val="003D4759"/>
    <w:rsid w:val="00424F5F"/>
    <w:rsid w:val="00485DE8"/>
    <w:rsid w:val="004F7847"/>
    <w:rsid w:val="00535AD0"/>
    <w:rsid w:val="005B4909"/>
    <w:rsid w:val="005C442F"/>
    <w:rsid w:val="005D01BF"/>
    <w:rsid w:val="006110AF"/>
    <w:rsid w:val="006A407B"/>
    <w:rsid w:val="00761D92"/>
    <w:rsid w:val="00773122"/>
    <w:rsid w:val="00777EF6"/>
    <w:rsid w:val="007C1C16"/>
    <w:rsid w:val="008E5B33"/>
    <w:rsid w:val="0091065B"/>
    <w:rsid w:val="00950B82"/>
    <w:rsid w:val="009C20C3"/>
    <w:rsid w:val="00A0376D"/>
    <w:rsid w:val="00A11F10"/>
    <w:rsid w:val="00AF0B76"/>
    <w:rsid w:val="00BD01E9"/>
    <w:rsid w:val="00C36751"/>
    <w:rsid w:val="00CB786C"/>
    <w:rsid w:val="00CF21A5"/>
    <w:rsid w:val="00D106CE"/>
    <w:rsid w:val="00D35973"/>
    <w:rsid w:val="00D83ED8"/>
    <w:rsid w:val="00D97A21"/>
    <w:rsid w:val="00DA66F6"/>
    <w:rsid w:val="00DF78FF"/>
    <w:rsid w:val="00E6493C"/>
    <w:rsid w:val="00E97051"/>
    <w:rsid w:val="00EF2E24"/>
    <w:rsid w:val="00F04998"/>
    <w:rsid w:val="00F65106"/>
    <w:rsid w:val="00FA512F"/>
    <w:rsid w:val="00FE015C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7051"/>
    <w:pPr>
      <w:keepNext/>
      <w:widowControl w:val="0"/>
      <w:numPr>
        <w:numId w:val="1"/>
      </w:numPr>
      <w:tabs>
        <w:tab w:val="left" w:pos="720"/>
      </w:tabs>
      <w:spacing w:after="12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E97051"/>
    <w:pPr>
      <w:numPr>
        <w:ilvl w:val="2"/>
      </w:numPr>
      <w:tabs>
        <w:tab w:val="left" w:pos="1080"/>
      </w:tabs>
      <w:outlineLvl w:val="2"/>
    </w:pPr>
    <w:rPr>
      <w:rFonts w:ascii="Verdana" w:hAnsi="Verdana"/>
      <w:b w:val="0"/>
    </w:rPr>
  </w:style>
  <w:style w:type="paragraph" w:styleId="Heading4">
    <w:name w:val="heading 4"/>
    <w:basedOn w:val="Heading1"/>
    <w:next w:val="Normal"/>
    <w:link w:val="Heading4Char"/>
    <w:qFormat/>
    <w:rsid w:val="00E97051"/>
    <w:pPr>
      <w:numPr>
        <w:ilvl w:val="3"/>
      </w:numPr>
      <w:outlineLvl w:val="3"/>
    </w:pPr>
    <w:rPr>
      <w:b w:val="0"/>
      <w:sz w:val="20"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E97051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E97051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Title">
    <w:name w:val="Title"/>
    <w:basedOn w:val="Normal"/>
    <w:next w:val="Normal"/>
    <w:link w:val="TitleChar"/>
    <w:qFormat/>
    <w:rsid w:val="00E9705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97051"/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rsid w:val="00E9705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97051"/>
    <w:rPr>
      <w:rFonts w:ascii="Verdana" w:eastAsia="Times New Roman" w:hAnsi="Verdan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97051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Heading5Char">
    <w:name w:val="Heading 5 Char"/>
    <w:basedOn w:val="DefaultParagraphFont"/>
    <w:link w:val="Heading5"/>
    <w:rsid w:val="00E9705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97051"/>
    <w:rPr>
      <w:rFonts w:ascii="Times New Roman" w:eastAsia="Times New Roman" w:hAnsi="Times New Roman" w:cs="Times New Roman"/>
      <w:i/>
      <w:szCs w:val="20"/>
    </w:rPr>
  </w:style>
  <w:style w:type="paragraph" w:styleId="TOC1">
    <w:name w:val="toc 1"/>
    <w:basedOn w:val="Normal"/>
    <w:next w:val="Normal"/>
    <w:uiPriority w:val="39"/>
    <w:rsid w:val="00E97051"/>
    <w:pPr>
      <w:widowControl w:val="0"/>
      <w:tabs>
        <w:tab w:val="left" w:pos="432"/>
        <w:tab w:val="right" w:leader="dot" w:pos="9360"/>
      </w:tabs>
      <w:spacing w:before="240" w:after="60" w:line="240" w:lineRule="auto"/>
      <w:ind w:right="72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text"/>
    <w:basedOn w:val="Normal"/>
    <w:rsid w:val="00E97051"/>
    <w:pPr>
      <w:keepLines/>
      <w:widowControl w:val="0"/>
      <w:spacing w:after="6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styleId="Hyperlink">
    <w:name w:val="Hyperlink"/>
    <w:uiPriority w:val="99"/>
    <w:rsid w:val="00E97051"/>
    <w:rPr>
      <w:color w:val="0000FF"/>
      <w:u w:val="single"/>
    </w:rPr>
  </w:style>
  <w:style w:type="paragraph" w:styleId="PlainText">
    <w:name w:val="Plain Text"/>
    <w:basedOn w:val="Normal"/>
    <w:link w:val="PlainTextChar"/>
    <w:rsid w:val="00E970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7051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70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970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-Level1">
    <w:name w:val="Bullet - Level 1"/>
    <w:basedOn w:val="Normal"/>
    <w:rsid w:val="00E97051"/>
    <w:pPr>
      <w:spacing w:after="0" w:line="240" w:lineRule="auto"/>
      <w:ind w:left="86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basedOn w:val="Normal"/>
    <w:rsid w:val="00E9705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xt">
    <w:name w:val="tabletxt"/>
    <w:basedOn w:val="Normal"/>
    <w:rsid w:val="00E9705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DC9FF-AE7C-4CCB-8511-9E8A9C61FECE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96e76bc-4d6c-42b2-ad3a-fcacb3e2224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8AD28-404C-40EA-8332-37B8358D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_GSA_AGILE_Test_Plan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_GSA_AGILE_Test_Plan</dc:title>
  <dc:subject/>
  <dc:creator>Liliana</dc:creator>
  <cp:keywords/>
  <dc:description/>
  <cp:lastModifiedBy>Bruce Freedman</cp:lastModifiedBy>
  <cp:revision>6</cp:revision>
  <dcterms:created xsi:type="dcterms:W3CDTF">2015-07-06T17:06:00Z</dcterms:created>
  <dcterms:modified xsi:type="dcterms:W3CDTF">2015-07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